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982CE0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C5E33" wp14:editId="36C6A916">
                <wp:simplePos x="0" y="0"/>
                <wp:positionH relativeFrom="column">
                  <wp:posOffset>-224473</wp:posOffset>
                </wp:positionH>
                <wp:positionV relativeFrom="paragraph">
                  <wp:posOffset>-371475</wp:posOffset>
                </wp:positionV>
                <wp:extent cx="1196975" cy="371475"/>
                <wp:effectExtent l="0" t="0" r="2222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97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2CE0" w:rsidRPr="00641B4B" w:rsidRDefault="00982CE0" w:rsidP="00982CE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１－２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C5E33" id="正方形/長方形 1" o:spid="_x0000_s1026" style="position:absolute;left:0;text-align:left;margin-left:-17.7pt;margin-top:-29.25pt;width:94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" filled="f" strokeweight="1pt">
                <v:textbox inset=",1.87mm">
                  <w:txbxContent>
                    <w:p w:rsidR="00982CE0" w:rsidRPr="00641B4B" w:rsidRDefault="00982CE0" w:rsidP="00982CE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１－２</w:t>
                      </w:r>
                    </w:p>
                  </w:txbxContent>
                </v:textbox>
              </v:rect>
            </w:pict>
          </mc:Fallback>
        </mc:AlternateContent>
      </w:r>
      <w:r w:rsidR="006708F4"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4E2F0A">
        <w:rPr>
          <w:rFonts w:ascii="ＭＳ 明朝" w:hint="eastAsia"/>
          <w:sz w:val="24"/>
          <w:szCs w:val="24"/>
        </w:rPr>
        <w:t xml:space="preserve">大　泉　　　潤　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8B16B6" w:rsidRPr="008B16B6">
        <w:rPr>
          <w:rFonts w:ascii="ＭＳ 明朝" w:hint="eastAsia"/>
          <w:sz w:val="24"/>
          <w:szCs w:val="24"/>
        </w:rPr>
        <w:t>女性・高齢者の多様な働き方促進支援事業実施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4906"/>
        <w:gridCol w:w="483"/>
      </w:tblGrid>
      <w:tr w:rsidR="006708F4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E22FC0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6D4" w:rsidRDefault="006236D4" w:rsidP="00E10254">
      <w:r>
        <w:separator/>
      </w:r>
    </w:p>
  </w:endnote>
  <w:endnote w:type="continuationSeparator" w:id="0">
    <w:p w:rsidR="006236D4" w:rsidRDefault="006236D4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6D4" w:rsidRDefault="006236D4" w:rsidP="00E10254">
      <w:r>
        <w:separator/>
      </w:r>
    </w:p>
  </w:footnote>
  <w:footnote w:type="continuationSeparator" w:id="0">
    <w:p w:rsidR="006236D4" w:rsidRDefault="006236D4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5529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76B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4E2F0A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D5C7B"/>
    <w:rsid w:val="005E0DFD"/>
    <w:rsid w:val="00601BA5"/>
    <w:rsid w:val="0062102F"/>
    <w:rsid w:val="006236D4"/>
    <w:rsid w:val="00641B4B"/>
    <w:rsid w:val="00644184"/>
    <w:rsid w:val="00646830"/>
    <w:rsid w:val="00650BE0"/>
    <w:rsid w:val="00661700"/>
    <w:rsid w:val="006708F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16B6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2CE0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E61E7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67926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2FC0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C1587-D5FA-4CAE-A8AE-718DF86F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5T07:03:00Z</dcterms:created>
  <dcterms:modified xsi:type="dcterms:W3CDTF">2023-05-01T07:08:00Z</dcterms:modified>
</cp:coreProperties>
</file>